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5D8" w:rsidRDefault="006A25D8" w:rsidP="006A25D8">
      <w:pPr>
        <w:pStyle w:val="Title"/>
      </w:pPr>
      <w:r>
        <w:t xml:space="preserve">Sitecore Hackathon 2017: </w:t>
      </w:r>
    </w:p>
    <w:p w:rsidR="006A25D8" w:rsidRDefault="006A25D8" w:rsidP="006A25D8">
      <w:pPr>
        <w:pStyle w:val="Title"/>
      </w:pPr>
      <w:r>
        <w:t>Hey Bro, got a kidney?</w:t>
      </w:r>
    </w:p>
    <w:p w:rsidR="006A25D8" w:rsidRDefault="006A25D8" w:rsidP="006A25D8"/>
    <w:p w:rsidR="006A25D8" w:rsidRDefault="006A25D8" w:rsidP="006A25D8">
      <w:pPr>
        <w:pStyle w:val="Title"/>
      </w:pPr>
      <w:r>
        <w:t>Microsoft Cognitive Services:</w:t>
      </w:r>
    </w:p>
    <w:p w:rsidR="006A25D8" w:rsidRDefault="006A25D8" w:rsidP="006A25D8">
      <w:pPr>
        <w:pStyle w:val="Title"/>
      </w:pPr>
      <w:r>
        <w:t>Sitecore Hello (:</w:t>
      </w:r>
    </w:p>
    <w:p w:rsidR="006A25D8" w:rsidRPr="006A25D8" w:rsidRDefault="006A25D8" w:rsidP="006A25D8"/>
    <w:p w:rsidR="006A25D8" w:rsidRDefault="006A25D8">
      <w:r>
        <w:br w:type="page"/>
      </w:r>
    </w:p>
    <w:p w:rsidR="006A25D8" w:rsidRDefault="006A25D8" w:rsidP="006A25D8">
      <w:pPr>
        <w:pStyle w:val="Heading1"/>
      </w:pPr>
      <w:r>
        <w:lastRenderedPageBreak/>
        <w:t>Table of Contents</w:t>
      </w:r>
    </w:p>
    <w:p w:rsidR="006A25D8" w:rsidRDefault="006A25D8" w:rsidP="006A25D8"/>
    <w:p w:rsidR="006A25D8" w:rsidRDefault="006A25D8">
      <w:r>
        <w:br w:type="page"/>
      </w:r>
    </w:p>
    <w:p w:rsidR="006A25D8" w:rsidRDefault="006A25D8" w:rsidP="006A25D8">
      <w:pPr>
        <w:pStyle w:val="Heading1"/>
      </w:pPr>
      <w:r>
        <w:lastRenderedPageBreak/>
        <w:t>Welcome to Sitecore Hello</w:t>
      </w:r>
    </w:p>
    <w:p w:rsidR="006A25D8" w:rsidRDefault="006A25D8" w:rsidP="006A25D8">
      <w:r>
        <w:t>Welcome to Sitecore Hello, a custom login module that uses the Microsoft Cognitive Services Face API to allow a user to log into a Sitecore site via facial recognition.</w:t>
      </w:r>
    </w:p>
    <w:p w:rsidR="006A25D8" w:rsidRPr="006A25D8" w:rsidRDefault="006A25D8" w:rsidP="006A25D8">
      <w:r>
        <w:t>This module has been built following Helix guidelines and runs as a feature in the Habitat Demo site.</w:t>
      </w:r>
      <w:bookmarkStart w:id="0" w:name="_GoBack"/>
      <w:bookmarkEnd w:id="0"/>
    </w:p>
    <w:sectPr w:rsidR="006A25D8" w:rsidRPr="006A25D8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F4B" w:rsidRDefault="00C53F4B" w:rsidP="006A25D8">
      <w:pPr>
        <w:spacing w:before="0" w:after="0" w:line="240" w:lineRule="auto"/>
      </w:pPr>
      <w:r>
        <w:separator/>
      </w:r>
    </w:p>
  </w:endnote>
  <w:endnote w:type="continuationSeparator" w:id="0">
    <w:p w:rsidR="00C53F4B" w:rsidRDefault="00C53F4B" w:rsidP="006A25D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06210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A25D8" w:rsidRDefault="006A25D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A25D8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A25D8" w:rsidRDefault="006A2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F4B" w:rsidRDefault="00C53F4B" w:rsidP="006A25D8">
      <w:pPr>
        <w:spacing w:before="0" w:after="0" w:line="240" w:lineRule="auto"/>
      </w:pPr>
      <w:r>
        <w:separator/>
      </w:r>
    </w:p>
  </w:footnote>
  <w:footnote w:type="continuationSeparator" w:id="0">
    <w:p w:rsidR="00C53F4B" w:rsidRDefault="00C53F4B" w:rsidP="006A25D8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5D8"/>
    <w:rsid w:val="005F10CB"/>
    <w:rsid w:val="006A25D8"/>
    <w:rsid w:val="00C53F4B"/>
    <w:rsid w:val="00D73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E1E5"/>
  <w15:chartTrackingRefBased/>
  <w15:docId w15:val="{4B876603-8D06-4897-B860-B26BDE3FD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A25D8"/>
  </w:style>
  <w:style w:type="paragraph" w:styleId="Heading1">
    <w:name w:val="heading 1"/>
    <w:basedOn w:val="Normal"/>
    <w:next w:val="Normal"/>
    <w:link w:val="Heading1Char"/>
    <w:uiPriority w:val="9"/>
    <w:qFormat/>
    <w:rsid w:val="006A25D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5D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5D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5D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5D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5D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5D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5D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5D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5D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6A25D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25D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5D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5D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5D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5D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5D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5D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5D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5D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A25D8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5D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A25D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A25D8"/>
    <w:rPr>
      <w:b/>
      <w:bCs/>
    </w:rPr>
  </w:style>
  <w:style w:type="character" w:styleId="Emphasis">
    <w:name w:val="Emphasis"/>
    <w:uiPriority w:val="20"/>
    <w:qFormat/>
    <w:rsid w:val="006A25D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6A25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A25D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A25D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5D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5D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6A25D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A25D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A25D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A25D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A25D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25D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A25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D8"/>
  </w:style>
  <w:style w:type="paragraph" w:styleId="Footer">
    <w:name w:val="footer"/>
    <w:basedOn w:val="Normal"/>
    <w:link w:val="FooterChar"/>
    <w:uiPriority w:val="99"/>
    <w:unhideWhenUsed/>
    <w:rsid w:val="006A25D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C11F-FB90-46BF-B8F2-2B366D04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Seal</dc:creator>
  <cp:keywords/>
  <dc:description/>
  <cp:lastModifiedBy>Richard Seal</cp:lastModifiedBy>
  <cp:revision>1</cp:revision>
  <dcterms:created xsi:type="dcterms:W3CDTF">2017-03-04T21:00:00Z</dcterms:created>
  <dcterms:modified xsi:type="dcterms:W3CDTF">2017-03-04T21:09:00Z</dcterms:modified>
</cp:coreProperties>
</file>